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FC2E" w14:textId="77777777" w:rsidR="006E4059" w:rsidRDefault="00624976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DEBTOR CONFIRMATION - AUDIT REQUEST (GENERAL)</w:t>
      </w:r>
    </w:p>
    <w:p w14:paraId="1B85FC2F" w14:textId="77777777" w:rsidR="006E4059" w:rsidRDefault="00624976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1B85FC30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1B85FC31" w14:textId="77777777" w:rsidR="006E4059" w:rsidRDefault="00624976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1B85FC32" w14:textId="77777777" w:rsidR="006E4059" w:rsidRDefault="006E4059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1B85FC33" w14:textId="77777777" w:rsidR="006E4059" w:rsidRDefault="00624976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1B85FC34" w14:textId="77777777" w:rsidR="006E4059" w:rsidRDefault="00624976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the </w:t>
      </w:r>
      <w:r>
        <w:rPr>
          <w:rFonts w:asciiTheme="majorHAnsi" w:hAnsiTheme="majorHAnsi" w:cstheme="majorHAnsi"/>
          <w:sz w:val="16"/>
          <w:szCs w:val="16"/>
        </w:rPr>
        <w:t>additional information as a separate annexure and attach the same over the email.</w:t>
      </w:r>
    </w:p>
    <w:p w14:paraId="1B85FC35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B85FC36" w14:textId="77777777" w:rsidR="006E4059" w:rsidRDefault="00624976">
      <w:pPr>
        <w:tabs>
          <w:tab w:val="left" w:pos="325"/>
          <w:tab w:val="left" w:pos="1440"/>
        </w:tabs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Please provide the outstanding balance as per your books, as at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3-06-2023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Theme="majorHAnsi" w:hAnsiTheme="majorHAnsi" w:cstheme="majorBidi"/>
          <w:sz w:val="16"/>
          <w:szCs w:val="16"/>
        </w:rPr>
        <w:t>in the below table.</w:t>
      </w:r>
    </w:p>
    <w:p w14:paraId="1B85FC37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70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5"/>
        <w:gridCol w:w="3543"/>
      </w:tblGrid>
      <w:tr w:rsidR="006E4059" w14:paraId="1B85FC3A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B85FC38" w14:textId="77777777" w:rsidR="006E4059" w:rsidRDefault="00624976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Debt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B85FC39" w14:textId="77777777" w:rsidR="006E4059" w:rsidRDefault="00624976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6E4059" w14:paraId="1B85FC3D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C3B" w14:textId="1CD12BD6" w:rsidR="006E4059" w:rsidRDefault="00624976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6000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C3C" w14:textId="7782F5C6" w:rsidR="006E4059" w:rsidRDefault="00624976">
            <w:pPr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INR</w:t>
            </w:r>
          </w:p>
        </w:tc>
      </w:tr>
      <w:tr w:rsidR="006E4059" w14:paraId="1B85FC40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C3E" w14:textId="77777777" w:rsidR="006E4059" w:rsidRDefault="006E4059">
            <w:pPr>
              <w:contextualSpacing/>
              <w:rPr>
                <w:rFonts w:ascii="Arial" w:hAnsi="Aria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FC3F" w14:textId="77777777" w:rsidR="006E4059" w:rsidRDefault="006E4059">
            <w:pPr>
              <w:contextualSpacing/>
              <w:rPr>
                <w:rFonts w:ascii="Arial" w:hAnsi="Arial"/>
              </w:rPr>
            </w:pPr>
          </w:p>
        </w:tc>
      </w:tr>
    </w:tbl>
    <w:p w14:paraId="1B85FC41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1B85FC42" w14:textId="77777777" w:rsidR="006E4059" w:rsidRDefault="00624976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1B85FC43" w14:textId="77777777" w:rsidR="006E4059" w:rsidRDefault="00624976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Please </w:t>
      </w:r>
      <w:r>
        <w:rPr>
          <w:rFonts w:asciiTheme="majorHAnsi" w:hAnsiTheme="majorHAnsi" w:cstheme="majorHAnsi"/>
          <w:sz w:val="16"/>
          <w:szCs w:val="16"/>
        </w:rPr>
        <w:t>confirm and/or provide any other details relating to any financial relationships not dealt with under any of the above headings.</w:t>
      </w:r>
    </w:p>
    <w:p w14:paraId="1B85FC44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6E4059" w14:paraId="1B85FC46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B85FC45" w14:textId="77777777" w:rsidR="006E4059" w:rsidRDefault="00624976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6E4059" w14:paraId="1B85FC48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FC47" w14:textId="77777777" w:rsidR="006E4059" w:rsidRDefault="006E4059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4059" w14:paraId="1B85FC4A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FC49" w14:textId="77777777" w:rsidR="006E4059" w:rsidRDefault="006E4059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4059" w14:paraId="1B85FC4C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FC4B" w14:textId="77777777" w:rsidR="006E4059" w:rsidRDefault="006E4059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B85FC4D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1B85FC4E" w14:textId="77777777" w:rsidR="006E4059" w:rsidRDefault="006E4059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B85FC4F" w14:textId="77777777" w:rsidR="006E4059" w:rsidRDefault="006E4059">
      <w:pPr>
        <w:rPr>
          <w:rFonts w:asciiTheme="majorHAnsi" w:hAnsiTheme="majorHAnsi" w:cstheme="majorHAnsi"/>
          <w:sz w:val="16"/>
          <w:szCs w:val="16"/>
        </w:rPr>
      </w:pPr>
    </w:p>
    <w:p w14:paraId="1B85FC50" w14:textId="77777777" w:rsidR="006E4059" w:rsidRDefault="006E4059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6E4059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FC57" w14:textId="77777777" w:rsidR="00000000" w:rsidRDefault="00624976">
      <w:r>
        <w:separator/>
      </w:r>
    </w:p>
  </w:endnote>
  <w:endnote w:type="continuationSeparator" w:id="0">
    <w:p w14:paraId="1B85FC59" w14:textId="77777777" w:rsidR="00000000" w:rsidRDefault="0062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FC52" w14:textId="77777777" w:rsidR="006E4059" w:rsidRDefault="006E4059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FC53" w14:textId="77777777" w:rsidR="00000000" w:rsidRDefault="00624976">
      <w:r>
        <w:separator/>
      </w:r>
    </w:p>
  </w:footnote>
  <w:footnote w:type="continuationSeparator" w:id="0">
    <w:p w14:paraId="1B85FC55" w14:textId="77777777" w:rsidR="00000000" w:rsidRDefault="0062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FC51" w14:textId="77777777" w:rsidR="006E4059" w:rsidRDefault="00624976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6F9KR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2B6"/>
    <w:multiLevelType w:val="multilevel"/>
    <w:tmpl w:val="5276F1D8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1" w15:restartNumberingAfterBreak="0">
    <w:nsid w:val="19AA3B0D"/>
    <w:multiLevelType w:val="multilevel"/>
    <w:tmpl w:val="2E7228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617F03"/>
    <w:multiLevelType w:val="multilevel"/>
    <w:tmpl w:val="FABCAD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351A3A"/>
    <w:multiLevelType w:val="multilevel"/>
    <w:tmpl w:val="ADC2928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4" w15:restartNumberingAfterBreak="0">
    <w:nsid w:val="29374A70"/>
    <w:multiLevelType w:val="multilevel"/>
    <w:tmpl w:val="F7E83E82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5" w15:restartNumberingAfterBreak="0">
    <w:nsid w:val="463A6944"/>
    <w:multiLevelType w:val="multilevel"/>
    <w:tmpl w:val="4684A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E3734F"/>
    <w:multiLevelType w:val="multilevel"/>
    <w:tmpl w:val="E34C9030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7" w15:restartNumberingAfterBreak="0">
    <w:nsid w:val="735B40A4"/>
    <w:multiLevelType w:val="multilevel"/>
    <w:tmpl w:val="1E46D1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5F588A"/>
    <w:multiLevelType w:val="multilevel"/>
    <w:tmpl w:val="F5ECF74C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9" w15:restartNumberingAfterBreak="0">
    <w:nsid w:val="7AF25A84"/>
    <w:multiLevelType w:val="multilevel"/>
    <w:tmpl w:val="A452498C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abstractNum w:abstractNumId="10" w15:restartNumberingAfterBreak="0">
    <w:nsid w:val="7DA745FB"/>
    <w:multiLevelType w:val="multilevel"/>
    <w:tmpl w:val="07DE1A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E2764F4"/>
    <w:multiLevelType w:val="multilevel"/>
    <w:tmpl w:val="8070DC1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14263181">
    <w:abstractNumId w:val="11"/>
  </w:num>
  <w:num w:numId="2" w16cid:durableId="18242934">
    <w:abstractNumId w:val="0"/>
  </w:num>
  <w:num w:numId="3" w16cid:durableId="609820229">
    <w:abstractNumId w:val="3"/>
  </w:num>
  <w:num w:numId="4" w16cid:durableId="1942909712">
    <w:abstractNumId w:val="7"/>
  </w:num>
  <w:num w:numId="5" w16cid:durableId="1743407611">
    <w:abstractNumId w:val="10"/>
  </w:num>
  <w:num w:numId="6" w16cid:durableId="519468511">
    <w:abstractNumId w:val="1"/>
  </w:num>
  <w:num w:numId="7" w16cid:durableId="198788040">
    <w:abstractNumId w:val="2"/>
  </w:num>
  <w:num w:numId="8" w16cid:durableId="1331251021">
    <w:abstractNumId w:val="4"/>
  </w:num>
  <w:num w:numId="9" w16cid:durableId="1790006718">
    <w:abstractNumId w:val="9"/>
  </w:num>
  <w:num w:numId="10" w16cid:durableId="838813224">
    <w:abstractNumId w:val="8"/>
  </w:num>
  <w:num w:numId="11" w16cid:durableId="495607406">
    <w:abstractNumId w:val="6"/>
  </w:num>
  <w:num w:numId="12" w16cid:durableId="332951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59"/>
    <w:rsid w:val="00624976"/>
    <w:rsid w:val="006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FC2E"/>
  <w15:docId w15:val="{4F634296-F48C-4A68-B9CD-FF3539D7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0" ma:contentTypeDescription="Create a new document." ma:contentTypeScope="" ma:versionID="b22a1b3ce6d176c7fd796965e13863a8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a2a8dbb346ced3cd1ea73d7c9fab25e5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3.xml><?xml version="1.0" encoding="utf-8"?>
<ds:datastoreItem xmlns:ds="http://schemas.openxmlformats.org/officeDocument/2006/customXml" ds:itemID="{26ABC5B8-3274-48EF-AB6E-1CC440E7A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77</Characters>
  <Application>Microsoft Office Word</Application>
  <DocSecurity>0</DocSecurity>
  <Lines>28</Lines>
  <Paragraphs>13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58</cp:revision>
  <cp:lastPrinted>2007-08-23T16:47:00Z</cp:lastPrinted>
  <dcterms:created xsi:type="dcterms:W3CDTF">2023-03-02T08:33:00Z</dcterms:created>
  <dcterms:modified xsi:type="dcterms:W3CDTF">2023-06-22T19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